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A052DAD" w:rsidR="004374D0" w:rsidRDefault="004374D0" w:rsidP="00AC6F64">
      <w:pPr>
        <w:rPr>
          <w:b/>
          <w:bCs/>
          <w:color w:val="0432FF"/>
          <w:sz w:val="44"/>
          <w:szCs w:val="44"/>
          <w:u w:val="single"/>
        </w:rPr>
      </w:pPr>
    </w:p>
    <w:p w14:paraId="39FA694F" w14:textId="5683BDEA" w:rsidR="004E1D47" w:rsidRDefault="00AC6F64" w:rsidP="004374D0">
      <w:pPr>
        <w:jc w:val="center"/>
        <w:rPr>
          <w:color w:val="0432FF"/>
          <w:sz w:val="44"/>
          <w:szCs w:val="44"/>
        </w:rPr>
      </w:pPr>
      <w:r w:rsidRPr="00A61431">
        <w:rPr>
          <w:noProof/>
        </w:rPr>
      </w:r>
      <w:r w:rsidR="00AC6F64" w:rsidRPr="00A61431">
        <w:rPr>
          <w:noProof/>
        </w:rPr>
        <w:pict w14:anchorId="2044AF13">
          <v:shape id="_x0000_i1056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>
        <w:rPr>
          <w:b/>
          <w:bCs/>
          <w:color w:val="0432FF"/>
          <w:sz w:val="44"/>
          <w:szCs w:val="44"/>
          <w:u w:val="single"/>
        </w:rPr>
        <w:t>M9-</w:t>
      </w:r>
      <w:r w:rsidR="00DD72DC">
        <w:rPr>
          <w:b/>
          <w:bCs/>
          <w:color w:val="0432FF"/>
          <w:sz w:val="44"/>
          <w:szCs w:val="44"/>
          <w:u w:val="single"/>
        </w:rPr>
        <w:t>B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B8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5E1AA43B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320DF33C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43857246" w14:textId="6FA312F1" w:rsidR="00AC6F64" w:rsidRPr="00AC6F64" w:rsidRDefault="00AC6F64" w:rsidP="004374D0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AC6F64">
        <w:rPr>
          <w:b/>
          <w:bCs/>
          <w:color w:val="0432FF"/>
          <w:sz w:val="96"/>
          <w:szCs w:val="96"/>
          <w:u w:val="single"/>
        </w:rPr>
        <w:t xml:space="preserve">À </w:t>
      </w:r>
      <w:proofErr w:type="spellStart"/>
      <w:r w:rsidRPr="00AC6F64">
        <w:rPr>
          <w:b/>
          <w:bCs/>
          <w:color w:val="0432FF"/>
          <w:sz w:val="96"/>
          <w:szCs w:val="96"/>
          <w:u w:val="single"/>
        </w:rPr>
        <w:t>Venir</w:t>
      </w:r>
      <w:proofErr w:type="spellEnd"/>
    </w:p>
    <w:p w14:paraId="11F8FF7A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3FFECEF4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23732FD7" w14:textId="609C198D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64">
        <w:rPr>
          <w:b/>
          <w:bCs/>
          <w:noProof/>
          <w:color w:val="0432FF"/>
          <w:sz w:val="44"/>
          <w:szCs w:val="44"/>
          <w:u w:val="single"/>
        </w:rPr>
        <w:t xml:space="preserve"> 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681E1FDF" w14:textId="77777777" w:rsidR="009277D6" w:rsidRPr="004374D0" w:rsidRDefault="009277D6" w:rsidP="00AC6F64">
      <w:pPr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67825EBD" w:rsidR="009277D6" w:rsidRPr="00AC6F64" w:rsidRDefault="009277D6" w:rsidP="00AC6F64">
      <w:pPr>
        <w:rPr>
          <w:color w:val="000000" w:themeColor="text1"/>
          <w:sz w:val="36"/>
          <w:szCs w:val="36"/>
        </w:rPr>
        <w:sectPr w:rsidR="009277D6" w:rsidRPr="00AC6F64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C6F64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4374D0"/>
    <w:rsid w:val="004E1D47"/>
    <w:rsid w:val="005F1EAB"/>
    <w:rsid w:val="00806CBF"/>
    <w:rsid w:val="009277D6"/>
    <w:rsid w:val="00A22880"/>
    <w:rsid w:val="00A921C2"/>
    <w:rsid w:val="00AC6F64"/>
    <w:rsid w:val="00D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51251-5EDE-1A4D-BF4D-47D1336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2:00Z</dcterms:created>
  <dcterms:modified xsi:type="dcterms:W3CDTF">2025-10-03T19:02:00Z</dcterms:modified>
</cp:coreProperties>
</file>